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4E1A78" w:rsidTr="004E1A78">
        <w:tc>
          <w:tcPr>
            <w:tcW w:w="4219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0564A9">
              <w:rPr>
                <w:rFonts w:ascii="Times New Roman" w:eastAsia="Calibri" w:hAnsi="Times New Roman" w:cs="Times New Roman"/>
                <w:sz w:val="28"/>
                <w:szCs w:val="28"/>
              </w:rPr>
              <w:t>№ 2</w:t>
            </w:r>
          </w:p>
          <w:p w:rsidR="000564A9" w:rsidRDefault="000564A9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0564A9" w:rsidRDefault="00B87A93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0564A9"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="004E1A78"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Железнодорожного </w:t>
            </w:r>
          </w:p>
          <w:p w:rsidR="000564A9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игородского района </w:t>
            </w:r>
          </w:p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1A78" w:rsidTr="004E1A78">
        <w:tc>
          <w:tcPr>
            <w:tcW w:w="4219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E1A78" w:rsidRPr="004E1A78" w:rsidRDefault="006D3683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   17.11.2023    </w:t>
            </w:r>
            <w:r w:rsidR="004E1A78"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</w:p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1A78" w:rsidRDefault="004E1A78" w:rsidP="004E1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A78">
        <w:rPr>
          <w:rFonts w:ascii="Times New Roman" w:eastAsia="Calibri" w:hAnsi="Times New Roman" w:cs="Times New Roman"/>
          <w:sz w:val="28"/>
          <w:szCs w:val="28"/>
        </w:rPr>
        <w:tab/>
      </w:r>
    </w:p>
    <w:p w:rsidR="004E1A78" w:rsidRPr="004E1A78" w:rsidRDefault="004E1A78" w:rsidP="004E1A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1D8E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</w:t>
      </w:r>
    </w:p>
    <w:p w:rsidR="003A1D8E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, работников муниципальных учреждений Ж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1D8E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 xml:space="preserve">труда </w:t>
      </w:r>
    </w:p>
    <w:p w:rsidR="008D7082" w:rsidRDefault="00F80665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="00BA5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3F8">
        <w:rPr>
          <w:rFonts w:ascii="Times New Roman" w:eastAsia="Calibri" w:hAnsi="Times New Roman" w:cs="Times New Roman"/>
          <w:sz w:val="28"/>
          <w:szCs w:val="28"/>
        </w:rPr>
        <w:t>9</w:t>
      </w:r>
      <w:r w:rsidR="00BA5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3F8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3A1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EE4497">
        <w:rPr>
          <w:rFonts w:ascii="Times New Roman" w:eastAsia="Calibri" w:hAnsi="Times New Roman" w:cs="Times New Roman"/>
          <w:sz w:val="28"/>
          <w:szCs w:val="28"/>
        </w:rPr>
        <w:t>2</w:t>
      </w:r>
      <w:r w:rsidR="00FC50F9">
        <w:rPr>
          <w:rFonts w:ascii="Times New Roman" w:eastAsia="Calibri" w:hAnsi="Times New Roman" w:cs="Times New Roman"/>
          <w:sz w:val="28"/>
          <w:szCs w:val="28"/>
        </w:rPr>
        <w:t>3</w:t>
      </w:r>
      <w:r w:rsidR="00A9343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B21C1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A93438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3F8">
        <w:rPr>
          <w:rFonts w:ascii="Times New Roman" w:eastAsia="Calibri" w:hAnsi="Times New Roman" w:cs="Times New Roman"/>
          <w:sz w:val="28"/>
          <w:szCs w:val="28"/>
        </w:rPr>
        <w:t>9 месяцев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76150" w:rsidRDefault="00C76150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77"/>
        <w:gridCol w:w="3176"/>
        <w:gridCol w:w="2927"/>
      </w:tblGrid>
      <w:tr w:rsidR="00A93438" w:rsidTr="000050BC">
        <w:tc>
          <w:tcPr>
            <w:tcW w:w="3082" w:type="dxa"/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hideMark/>
          </w:tcPr>
          <w:p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:rsidTr="000050BC">
        <w:tc>
          <w:tcPr>
            <w:tcW w:w="3082" w:type="dxa"/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A363F8" w:rsidP="00517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42" w:type="dxa"/>
          </w:tcPr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A363F8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 961</w:t>
            </w:r>
            <w:r w:rsidR="00C55D36">
              <w:rPr>
                <w:rFonts w:ascii="Times New Roman" w:eastAsia="Calibri" w:hAnsi="Times New Roman" w:cs="Times New Roman"/>
                <w:sz w:val="28"/>
                <w:szCs w:val="28"/>
              </w:rPr>
              <w:t>,60</w:t>
            </w:r>
          </w:p>
        </w:tc>
      </w:tr>
      <w:tr w:rsidR="00A93438" w:rsidTr="000050BC">
        <w:tc>
          <w:tcPr>
            <w:tcW w:w="3082" w:type="dxa"/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</w:tcPr>
          <w:p w:rsidR="00FC50F9" w:rsidRDefault="00FC50F9" w:rsidP="00FC50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FC50F9" w:rsidRDefault="00FC50F9" w:rsidP="00FC50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50F9" w:rsidRPr="00001F28" w:rsidRDefault="00A363F8" w:rsidP="00EE4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42" w:type="dxa"/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FC50F9" w:rsidRPr="00001F28" w:rsidRDefault="00C55D36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408,85</w:t>
            </w:r>
          </w:p>
        </w:tc>
      </w:tr>
    </w:tbl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220"/>
      </w:tblGrid>
      <w:tr w:rsidR="008B0F58" w:rsidRPr="008B0F58" w:rsidTr="008514C0">
        <w:tc>
          <w:tcPr>
            <w:tcW w:w="5068" w:type="dxa"/>
          </w:tcPr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761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220" w:type="dxa"/>
          </w:tcPr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Власова</w:t>
            </w:r>
            <w:proofErr w:type="spellEnd"/>
          </w:p>
        </w:tc>
      </w:tr>
    </w:tbl>
    <w:p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F58" w:rsidRDefault="00EE4497" w:rsidP="008B0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:rsidR="0048135C" w:rsidRDefault="008B0F58" w:rsidP="008B0F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6B33E8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9A"/>
    <w:rsid w:val="00001F28"/>
    <w:rsid w:val="000050BC"/>
    <w:rsid w:val="0004294C"/>
    <w:rsid w:val="000564A9"/>
    <w:rsid w:val="00080258"/>
    <w:rsid w:val="00095524"/>
    <w:rsid w:val="00104F0A"/>
    <w:rsid w:val="001971B6"/>
    <w:rsid w:val="001E3383"/>
    <w:rsid w:val="001E7AA1"/>
    <w:rsid w:val="001F3A49"/>
    <w:rsid w:val="00264B66"/>
    <w:rsid w:val="00281C15"/>
    <w:rsid w:val="00283192"/>
    <w:rsid w:val="002A4B25"/>
    <w:rsid w:val="00331373"/>
    <w:rsid w:val="00363B76"/>
    <w:rsid w:val="003A1D8E"/>
    <w:rsid w:val="003B75DC"/>
    <w:rsid w:val="003C6F68"/>
    <w:rsid w:val="003D23BB"/>
    <w:rsid w:val="00405FD5"/>
    <w:rsid w:val="00425DF3"/>
    <w:rsid w:val="00462370"/>
    <w:rsid w:val="0048135C"/>
    <w:rsid w:val="00484618"/>
    <w:rsid w:val="004B21C1"/>
    <w:rsid w:val="004C49BA"/>
    <w:rsid w:val="004C54B4"/>
    <w:rsid w:val="004E1A78"/>
    <w:rsid w:val="00517B49"/>
    <w:rsid w:val="00546F85"/>
    <w:rsid w:val="00571E92"/>
    <w:rsid w:val="005B3BE9"/>
    <w:rsid w:val="005E08B1"/>
    <w:rsid w:val="00652525"/>
    <w:rsid w:val="00663092"/>
    <w:rsid w:val="006B33E8"/>
    <w:rsid w:val="006D3683"/>
    <w:rsid w:val="00741F2A"/>
    <w:rsid w:val="00823C98"/>
    <w:rsid w:val="0084243A"/>
    <w:rsid w:val="0084487E"/>
    <w:rsid w:val="008514C0"/>
    <w:rsid w:val="00886181"/>
    <w:rsid w:val="008B0F58"/>
    <w:rsid w:val="008D7082"/>
    <w:rsid w:val="009035D3"/>
    <w:rsid w:val="009D72E9"/>
    <w:rsid w:val="009F7795"/>
    <w:rsid w:val="00A1764A"/>
    <w:rsid w:val="00A30E0D"/>
    <w:rsid w:val="00A363F8"/>
    <w:rsid w:val="00A93438"/>
    <w:rsid w:val="00AA5E29"/>
    <w:rsid w:val="00AE0E40"/>
    <w:rsid w:val="00B11687"/>
    <w:rsid w:val="00B346A4"/>
    <w:rsid w:val="00B6549A"/>
    <w:rsid w:val="00B86406"/>
    <w:rsid w:val="00B87A93"/>
    <w:rsid w:val="00BA53A0"/>
    <w:rsid w:val="00BC47BE"/>
    <w:rsid w:val="00C4495A"/>
    <w:rsid w:val="00C55D36"/>
    <w:rsid w:val="00C76150"/>
    <w:rsid w:val="00C848BE"/>
    <w:rsid w:val="00CC1AE8"/>
    <w:rsid w:val="00CE22D2"/>
    <w:rsid w:val="00CF064F"/>
    <w:rsid w:val="00D11D8F"/>
    <w:rsid w:val="00D14BC4"/>
    <w:rsid w:val="00DB6C38"/>
    <w:rsid w:val="00E93985"/>
    <w:rsid w:val="00EA6A2D"/>
    <w:rsid w:val="00EC6D7D"/>
    <w:rsid w:val="00EE4497"/>
    <w:rsid w:val="00F45D91"/>
    <w:rsid w:val="00F6251B"/>
    <w:rsid w:val="00F73C94"/>
    <w:rsid w:val="00F80665"/>
    <w:rsid w:val="00F81924"/>
    <w:rsid w:val="00F8768B"/>
    <w:rsid w:val="00FA597C"/>
    <w:rsid w:val="00FC50F9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F13B0-FBD4-4E8B-87A7-9951AD7A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0ADB-291C-4BDE-8CA2-AC8CF41F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Елина Вероника Николаевна</cp:lastModifiedBy>
  <cp:revision>5</cp:revision>
  <cp:lastPrinted>2023-11-08T12:03:00Z</cp:lastPrinted>
  <dcterms:created xsi:type="dcterms:W3CDTF">2023-11-14T07:24:00Z</dcterms:created>
  <dcterms:modified xsi:type="dcterms:W3CDTF">2023-11-17T07:29:00Z</dcterms:modified>
</cp:coreProperties>
</file>